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29 vom 2. November 2012</w:t>
      </w:r>
    </w:p>
    <w:p>
      <w:r>
        <w:t>VD Tribunal cantonal, 2012-11-02, FR</w:t>
      </w:r>
    </w:p>
    <w:p>
      <w:r>
        <w:rPr>
          <w:b/>
        </w:rPr>
        <w:t xml:space="preserve">Quelle: </w:t>
      </w:r>
      <w:r>
        <w:t>https://mcp.opencaselaw.ch/entscheid/vd_findinfo_D_cision___2012___929</w:t>
      </w:r>
    </w:p>
    <w:p>
      <w:r>
        <w:t>FR: VD_FINDINFO Décision / 2012 / 929 du 2 novembre 2012</w:t>
      </w:r>
    </w:p>
    <w:p>
      <w:r>
        <w:t>IT: VD_FINDINFO Décision / 2012 / 929 del 2 novembre 2012</w:t>
      </w:r>
    </w:p>
    <w:p>
      <w:pPr>
        <w:pStyle w:val="Heading2"/>
      </w:pPr>
      <w:r>
        <w:t>Regeste</w:t>
      </w:r>
    </w:p>
    <w:p>
      <w:r>
        <w:t>RETRAIT{VOIE DE DROIT}, RADIATION DU RÔLE | 94 al. 1 let. c LPA-VD</w:t>
      </w:r>
    </w:p>
    <w:p>
      <w:pPr>
        <w:pStyle w:val="Heading2"/>
      </w:pPr>
      <w:r>
        <w:t>Volltext</w:t>
      </w:r>
    </w:p>
    <w:p>
      <w:r>
        <w:t>Vaud Tribunal cantonal Cour des assurances sociales 02.11.2012 Décision / 2012 / 929</w:t>
      </w:r>
    </w:p>
    <w:p>
      <w:r>
        <w:t>RETRAIT{VOIE DE DROIT}, RADIATION DU RÔLE | 94 al. 1 let. c LPA-VD</w:t>
      </w:r>
    </w:p>
    <w:p>
      <w:r>
        <w:t>TRIBUNAL CANTONAL PC 17/12 - 21/2012 ZH12.042450 COUR DES ASSURANCES SOCIALES _____________________________________________ Décision du 2 novembre 2012 ________________________ Présidence de               M. Neu , juge unique Greffier : M.              Addor ***** Cause pendante entre : C.________ , à Vevey, recourant, et CAISSE CANTONALE VAUDOISE DE COMPENSATION AVS , à Clarens, intimée. _______________ Art. 94 al. 1 let. c LPA-VD Vu le recours formé le 18 octobre 2012 par C.________ à l’encontre de la décision sur opposition prise le 18 septembre 2012 par la Caisse cantonale vaudoise de compensation AVS, vu la déclaration de retrait du recours envoyée par le recourant le 30 octobre 2012;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 C.________, ‑ la Caisse cantonale vaudoise de compensation AVS, ‑ l'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